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8D" w:rsidRDefault="00E2538D" w:rsidP="0014682A">
      <w:pPr>
        <w:ind w:left="284"/>
      </w:pPr>
    </w:p>
    <w:p w:rsidR="005D503F" w:rsidRDefault="005D503F"/>
    <w:p w:rsidR="005D503F" w:rsidRDefault="005D503F"/>
    <w:p w:rsidR="005D503F" w:rsidRDefault="005D503F"/>
    <w:p w:rsidR="00E2538D" w:rsidRDefault="00E2538D"/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015924" w:rsidRPr="00FE3600" w:rsidTr="00E2538D">
        <w:trPr>
          <w:trHeight w:val="964"/>
        </w:trPr>
        <w:tc>
          <w:tcPr>
            <w:tcW w:w="4253" w:type="dxa"/>
          </w:tcPr>
          <w:p w:rsidR="00015924" w:rsidRPr="00FE3600" w:rsidRDefault="00015924" w:rsidP="00C60A0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015924" w:rsidRPr="00FE3600" w:rsidRDefault="00417FF7" w:rsidP="004418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0B5BF7" w:rsidRDefault="000B5BF7" w:rsidP="00F03954">
            <w:pPr>
              <w:rPr>
                <w:rFonts w:ascii="Times New Roman" w:hAnsi="Times New Roman"/>
                <w:lang w:val="uk-UA"/>
              </w:rPr>
            </w:pPr>
          </w:p>
          <w:p w:rsidR="000B5BF7" w:rsidRDefault="000B5BF7" w:rsidP="000B5BF7">
            <w:pPr>
              <w:rPr>
                <w:rFonts w:ascii="Times New Roman" w:hAnsi="Times New Roman"/>
                <w:lang w:val="uk-UA"/>
              </w:rPr>
            </w:pPr>
          </w:p>
          <w:p w:rsidR="00C34A8A" w:rsidRPr="000B5BF7" w:rsidRDefault="000B5BF7" w:rsidP="00C34A8A">
            <w:pPr>
              <w:tabs>
                <w:tab w:val="left" w:pos="1200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ab/>
            </w:r>
          </w:p>
          <w:p w:rsidR="00015924" w:rsidRPr="000B5BF7" w:rsidRDefault="000B5BF7" w:rsidP="000B5BF7">
            <w:pPr>
              <w:tabs>
                <w:tab w:val="left" w:pos="1200"/>
              </w:tabs>
              <w:rPr>
                <w:rFonts w:ascii="Times New Roman" w:hAnsi="Times New Roman"/>
                <w:lang w:val="uk-UA"/>
              </w:rPr>
            </w:pPr>
            <w:r w:rsidRPr="000B5BF7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</w:tbl>
    <w:p w:rsidR="00015924" w:rsidRPr="00FE3600" w:rsidRDefault="00015924" w:rsidP="00015924">
      <w:pPr>
        <w:jc w:val="center"/>
        <w:rPr>
          <w:rFonts w:ascii="Times New Roman" w:hAnsi="Times New Roman"/>
          <w:szCs w:val="28"/>
          <w:lang w:val="uk-UA"/>
        </w:rPr>
      </w:pPr>
    </w:p>
    <w:p w:rsidR="00D77D73" w:rsidRPr="00D65C92" w:rsidRDefault="00015924" w:rsidP="00D77D73">
      <w:pPr>
        <w:jc w:val="center"/>
        <w:rPr>
          <w:rFonts w:ascii="Times New Roman" w:hAnsi="Times New Roman"/>
          <w:sz w:val="28"/>
          <w:szCs w:val="28"/>
        </w:rPr>
      </w:pPr>
      <w:r w:rsidRPr="00D65C92">
        <w:rPr>
          <w:rFonts w:ascii="Times New Roman" w:hAnsi="Times New Roman"/>
          <w:sz w:val="28"/>
          <w:szCs w:val="28"/>
          <w:lang w:val="uk-UA"/>
        </w:rPr>
        <w:t>Сумська міська рада</w:t>
      </w:r>
    </w:p>
    <w:p w:rsidR="00015924" w:rsidRPr="00D65C92" w:rsidRDefault="00015924" w:rsidP="000159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65C92"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44182E" w:rsidRPr="00682283" w:rsidRDefault="00015924" w:rsidP="00682283">
      <w:pPr>
        <w:jc w:val="center"/>
        <w:rPr>
          <w:rFonts w:ascii="Times New Roman" w:hAnsi="Times New Roman"/>
          <w:b/>
          <w:sz w:val="28"/>
          <w:szCs w:val="28"/>
        </w:rPr>
      </w:pPr>
      <w:r w:rsidRPr="00D65C92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015924" w:rsidRPr="00FE3600" w:rsidTr="0002609E">
        <w:tc>
          <w:tcPr>
            <w:tcW w:w="5070" w:type="dxa"/>
          </w:tcPr>
          <w:p w:rsidR="00015924" w:rsidRPr="00D65C92" w:rsidRDefault="00E2538D" w:rsidP="00C60A0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5C9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15924" w:rsidRPr="00D65C92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BC20B5">
              <w:rPr>
                <w:rFonts w:ascii="Times New Roman" w:hAnsi="Times New Roman"/>
                <w:sz w:val="24"/>
                <w:szCs w:val="24"/>
                <w:lang w:val="uk-UA"/>
              </w:rPr>
              <w:t>29.01.202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015924" w:rsidRPr="00D65C92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BC20B5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015924" w:rsidRPr="00D65C92" w:rsidRDefault="00015924" w:rsidP="00C60A0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5924" w:rsidRPr="00E2538D" w:rsidTr="0002609E">
        <w:tc>
          <w:tcPr>
            <w:tcW w:w="5070" w:type="dxa"/>
          </w:tcPr>
          <w:p w:rsidR="00015924" w:rsidRPr="00E2538D" w:rsidRDefault="007F2373" w:rsidP="00A24B2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FE3D54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</w:t>
            </w:r>
            <w:r w:rsidR="00EA7F86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ння </w:t>
            </w:r>
            <w:r w:rsidR="009E10A2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орм витрат теплової енергії </w:t>
            </w:r>
            <w:r w:rsidR="000F0B66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</w:t>
            </w:r>
            <w:r w:rsidR="003132A8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E10A2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треби</w:t>
            </w:r>
            <w:r w:rsidR="009E10A2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A24B2D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дання послуг з постачання теплової енергії та гарячої води категоріям</w:t>
            </w:r>
            <w:r w:rsidR="006614B4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поживачів «Населення»,  «Інші» та «Бюджет», </w:t>
            </w:r>
            <w:r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ким</w:t>
            </w:r>
            <w:r w:rsidR="009E10A2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дає</w:t>
            </w:r>
            <w:r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луг</w:t>
            </w:r>
            <w:r w:rsidR="006614B4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="000B5BF7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</w:t>
            </w:r>
            <w:r w:rsidR="000F5CEE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СУМСЬК</w:t>
            </w:r>
            <w:r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 НВО</w:t>
            </w:r>
            <w:r w:rsidR="000F5CEE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="00665048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77D73" w:rsidRPr="00E2538D" w:rsidRDefault="00015924" w:rsidP="00015924">
      <w:pPr>
        <w:rPr>
          <w:rFonts w:ascii="Times New Roman" w:hAnsi="Times New Roman"/>
          <w:sz w:val="28"/>
          <w:szCs w:val="28"/>
          <w:lang w:val="uk-UA"/>
        </w:rPr>
      </w:pPr>
      <w:r w:rsidRPr="00E2538D">
        <w:rPr>
          <w:rFonts w:ascii="Times New Roman" w:hAnsi="Times New Roman"/>
          <w:sz w:val="28"/>
          <w:szCs w:val="28"/>
          <w:lang w:val="uk-UA"/>
        </w:rPr>
        <w:tab/>
      </w:r>
    </w:p>
    <w:p w:rsidR="00FF1983" w:rsidRPr="00E2538D" w:rsidRDefault="00015924" w:rsidP="00682283">
      <w:pPr>
        <w:tabs>
          <w:tab w:val="left" w:pos="0"/>
        </w:tabs>
        <w:autoSpaceDE w:val="0"/>
        <w:spacing w:after="100"/>
        <w:ind w:right="-4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2538D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А</w:t>
      </w:r>
      <w:r w:rsidR="007F2373" w:rsidRPr="00E2538D">
        <w:rPr>
          <w:rFonts w:ascii="Times New Roman" w:hAnsi="Times New Roman"/>
          <w:sz w:val="28"/>
          <w:szCs w:val="28"/>
          <w:lang w:val="uk-UA"/>
        </w:rPr>
        <w:t xml:space="preserve">кціонерного </w:t>
      </w:r>
      <w:r w:rsidR="00A37028" w:rsidRPr="00E2538D">
        <w:rPr>
          <w:rFonts w:ascii="Times New Roman" w:hAnsi="Times New Roman"/>
          <w:sz w:val="28"/>
          <w:szCs w:val="28"/>
          <w:lang w:val="uk-UA"/>
        </w:rPr>
        <w:t xml:space="preserve">товариства </w:t>
      </w:r>
      <w:r w:rsidR="000F5CEE" w:rsidRPr="00E2538D">
        <w:rPr>
          <w:rFonts w:ascii="Times New Roman" w:hAnsi="Times New Roman"/>
          <w:sz w:val="28"/>
          <w:szCs w:val="28"/>
          <w:lang w:val="uk-UA"/>
        </w:rPr>
        <w:t>«С</w:t>
      </w:r>
      <w:r w:rsidR="00D87531" w:rsidRPr="00E2538D">
        <w:rPr>
          <w:rFonts w:ascii="Times New Roman" w:hAnsi="Times New Roman"/>
          <w:sz w:val="28"/>
          <w:szCs w:val="28"/>
          <w:lang w:val="uk-UA"/>
        </w:rPr>
        <w:t>умське</w:t>
      </w:r>
      <w:r w:rsidR="000F5CEE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464" w:rsidRPr="00E2538D">
        <w:rPr>
          <w:rFonts w:ascii="Times New Roman" w:hAnsi="Times New Roman"/>
          <w:sz w:val="28"/>
          <w:szCs w:val="28"/>
          <w:lang w:val="uk-UA"/>
        </w:rPr>
        <w:t>машинобудівне науково-виробниче об’єдн</w:t>
      </w:r>
      <w:r w:rsidR="00F263D9" w:rsidRPr="00E2538D">
        <w:rPr>
          <w:rFonts w:ascii="Times New Roman" w:hAnsi="Times New Roman"/>
          <w:sz w:val="28"/>
          <w:szCs w:val="28"/>
          <w:lang w:val="uk-UA"/>
        </w:rPr>
        <w:t>а</w:t>
      </w:r>
      <w:r w:rsidR="003F0464" w:rsidRPr="00E2538D">
        <w:rPr>
          <w:rFonts w:ascii="Times New Roman" w:hAnsi="Times New Roman"/>
          <w:sz w:val="28"/>
          <w:szCs w:val="28"/>
          <w:lang w:val="uk-UA"/>
        </w:rPr>
        <w:t>ння</w:t>
      </w:r>
      <w:r w:rsidR="000F5CEE" w:rsidRPr="00E2538D">
        <w:rPr>
          <w:rFonts w:ascii="Times New Roman" w:hAnsi="Times New Roman"/>
          <w:sz w:val="28"/>
          <w:szCs w:val="28"/>
          <w:lang w:val="uk-UA"/>
        </w:rPr>
        <w:t>»</w:t>
      </w:r>
      <w:r w:rsidR="00FE3D54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(далі</w:t>
      </w:r>
      <w:r w:rsidR="00A24B2D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-</w:t>
      </w:r>
      <w:r w:rsidR="00A24B2D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F03" w:rsidRPr="00E2538D">
        <w:rPr>
          <w:rFonts w:ascii="Times New Roman" w:hAnsi="Times New Roman"/>
          <w:sz w:val="28"/>
          <w:szCs w:val="28"/>
          <w:lang w:val="uk-UA"/>
        </w:rPr>
        <w:t xml:space="preserve">АТ) </w:t>
      </w:r>
      <w:r w:rsidRPr="00E2538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E3D54" w:rsidRPr="00E2538D">
        <w:rPr>
          <w:rFonts w:ascii="Times New Roman" w:hAnsi="Times New Roman"/>
          <w:sz w:val="28"/>
          <w:szCs w:val="28"/>
          <w:lang w:val="uk-UA"/>
        </w:rPr>
        <w:t>перегляд затверджених</w:t>
      </w:r>
      <w:r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0A2" w:rsidRPr="00E2538D">
        <w:rPr>
          <w:rFonts w:ascii="Times New Roman" w:hAnsi="Times New Roman"/>
          <w:sz w:val="28"/>
          <w:szCs w:val="28"/>
          <w:lang w:val="uk-UA"/>
        </w:rPr>
        <w:t xml:space="preserve">норм витрат теплової енергії на </w:t>
      </w:r>
      <w:r w:rsidR="00FE3D54" w:rsidRPr="00E2538D">
        <w:rPr>
          <w:rFonts w:ascii="Times New Roman" w:hAnsi="Times New Roman"/>
          <w:sz w:val="28"/>
          <w:szCs w:val="28"/>
          <w:lang w:val="uk-UA"/>
        </w:rPr>
        <w:t>опалення житлових будинків</w:t>
      </w:r>
      <w:r w:rsidR="00131096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0787">
        <w:rPr>
          <w:rFonts w:ascii="Times New Roman" w:hAnsi="Times New Roman"/>
          <w:sz w:val="28"/>
          <w:szCs w:val="28"/>
          <w:lang w:val="uk-UA"/>
        </w:rPr>
        <w:t xml:space="preserve">без приладів обліку </w:t>
      </w:r>
      <w:r w:rsidR="006614B4" w:rsidRPr="00E2538D">
        <w:rPr>
          <w:rFonts w:ascii="Times New Roman" w:hAnsi="Times New Roman"/>
          <w:sz w:val="28"/>
          <w:szCs w:val="28"/>
          <w:lang w:val="uk-UA"/>
        </w:rPr>
        <w:t>та на потреби гарячого водопостачання споживачів категорій</w:t>
      </w:r>
      <w:r w:rsidR="006614B4" w:rsidRPr="00E2538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14B4" w:rsidRPr="00E2538D">
        <w:rPr>
          <w:rFonts w:ascii="Times New Roman" w:hAnsi="Times New Roman"/>
          <w:sz w:val="28"/>
          <w:szCs w:val="28"/>
          <w:lang w:val="uk-UA"/>
        </w:rPr>
        <w:t xml:space="preserve">«Населення», «Інші» та «Бюджет» </w:t>
      </w:r>
      <w:r w:rsidR="00FE3D54" w:rsidRPr="00E2538D">
        <w:rPr>
          <w:rFonts w:ascii="Times New Roman" w:hAnsi="Times New Roman"/>
          <w:sz w:val="28"/>
          <w:szCs w:val="28"/>
          <w:lang w:val="uk-UA"/>
        </w:rPr>
        <w:t>які зна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 xml:space="preserve">ходяться в зоні обслуговування </w:t>
      </w:r>
      <w:r w:rsidR="00FE3D54" w:rsidRPr="00E2538D">
        <w:rPr>
          <w:rFonts w:ascii="Times New Roman" w:hAnsi="Times New Roman"/>
          <w:sz w:val="28"/>
          <w:szCs w:val="28"/>
          <w:lang w:val="uk-UA"/>
        </w:rPr>
        <w:t>АТ в м.</w:t>
      </w:r>
      <w:r w:rsidR="006614B4" w:rsidRPr="00E2538D">
        <w:rPr>
          <w:rFonts w:ascii="Times New Roman" w:hAnsi="Times New Roman"/>
          <w:sz w:val="28"/>
          <w:szCs w:val="28"/>
          <w:lang w:val="uk-UA"/>
        </w:rPr>
        <w:t xml:space="preserve"> Суми</w:t>
      </w:r>
      <w:r w:rsidR="00DE042A" w:rsidRPr="00E2538D">
        <w:rPr>
          <w:rFonts w:ascii="Times New Roman" w:hAnsi="Times New Roman"/>
          <w:sz w:val="28"/>
          <w:szCs w:val="28"/>
          <w:lang w:val="uk-UA"/>
        </w:rPr>
        <w:t>,</w:t>
      </w:r>
      <w:r w:rsidR="00FE3D54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D73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ідповідно до пункту 3</w:t>
      </w:r>
      <w:r w:rsidR="00A24B2D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частини</w:t>
      </w:r>
      <w:r w:rsidR="009E10A2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A24B2D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3 </w:t>
      </w:r>
      <w:r w:rsidR="009E10A2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татті </w:t>
      </w:r>
      <w:r w:rsidR="00A24B2D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</w:t>
      </w:r>
      <w:r w:rsidR="009E10A2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="00A24B2D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ункту 3 частини 2</w:t>
      </w:r>
      <w:r w:rsidR="00D77D73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татті </w:t>
      </w:r>
      <w:r w:rsidR="00A24B2D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</w:t>
      </w:r>
      <w:r w:rsidR="006614B4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9E10A2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кону України «Про житлово-комунальні посл</w:t>
      </w:r>
      <w:r w:rsidR="00D77D73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ги»</w:t>
      </w:r>
      <w:r w:rsidR="00FF1983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на підставі Керівного технічного матеріалу </w:t>
      </w:r>
      <w:r w:rsidR="00FF1983" w:rsidRPr="00E2538D">
        <w:rPr>
          <w:rFonts w:ascii="Times New Roman" w:hAnsi="Times New Roman"/>
          <w:sz w:val="28"/>
          <w:szCs w:val="28"/>
          <w:lang w:val="uk-UA"/>
        </w:rPr>
        <w:t xml:space="preserve">204 України 244-94 «Норми та вказівки по нормуванню витрат палива та теплової енергії на опалення житлових та громадських споруд, а також на господарсько – побутові потреби в Україні», </w:t>
      </w:r>
      <w:r w:rsidR="00E93E03" w:rsidRPr="00E2538D">
        <w:rPr>
          <w:rFonts w:ascii="Times New Roman" w:hAnsi="Times New Roman"/>
          <w:sz w:val="28"/>
          <w:szCs w:val="28"/>
          <w:lang w:val="uk-UA"/>
        </w:rPr>
        <w:t>наказу Державного комітету України з питань житлово-комунального господарства від 25.04.2005</w:t>
      </w:r>
      <w:r w:rsidR="0002609E" w:rsidRPr="00E2538D">
        <w:rPr>
          <w:rFonts w:ascii="Times New Roman" w:hAnsi="Times New Roman"/>
          <w:sz w:val="28"/>
          <w:szCs w:val="28"/>
          <w:lang w:val="uk-UA"/>
        </w:rPr>
        <w:t>р.</w:t>
      </w:r>
      <w:r w:rsidR="00E72CAB" w:rsidRPr="00E2538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E93E03" w:rsidRPr="00E2538D">
        <w:rPr>
          <w:rFonts w:ascii="Times New Roman" w:hAnsi="Times New Roman"/>
          <w:sz w:val="28"/>
          <w:szCs w:val="28"/>
          <w:lang w:val="uk-UA"/>
        </w:rPr>
        <w:t>60 «Про затвердження Порядку визначення виконавця житлово-комунальних послуг у житловому фонді»,</w:t>
      </w:r>
      <w:r w:rsidR="00EF0F03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1983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еруючись частиною першою статті 52 Закону України «Про місцеве самоврядування в Україні»,</w:t>
      </w:r>
      <w:r w:rsidR="00FF1983" w:rsidRPr="00E2538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виконавчий комітет Сумської міської ради</w:t>
      </w:r>
    </w:p>
    <w:p w:rsidR="00015924" w:rsidRPr="008E7C1A" w:rsidRDefault="00015924" w:rsidP="00682283">
      <w:pPr>
        <w:tabs>
          <w:tab w:val="left" w:pos="5370"/>
        </w:tabs>
        <w:spacing w:after="10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7C1A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BC3C44" w:rsidRPr="00682283" w:rsidRDefault="00F03954" w:rsidP="0061642A">
      <w:pPr>
        <w:numPr>
          <w:ilvl w:val="0"/>
          <w:numId w:val="1"/>
        </w:numPr>
        <w:tabs>
          <w:tab w:val="num" w:pos="142"/>
          <w:tab w:val="left" w:pos="993"/>
        </w:tabs>
        <w:spacing w:after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538D">
        <w:rPr>
          <w:rFonts w:ascii="Times New Roman" w:hAnsi="Times New Roman"/>
          <w:sz w:val="28"/>
          <w:szCs w:val="28"/>
          <w:lang w:val="uk-UA"/>
        </w:rPr>
        <w:t>Затвердити</w:t>
      </w:r>
      <w:r w:rsidR="00D425EC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0A2" w:rsidRPr="00E2538D">
        <w:rPr>
          <w:rFonts w:ascii="Times New Roman" w:hAnsi="Times New Roman"/>
          <w:sz w:val="28"/>
          <w:szCs w:val="28"/>
          <w:lang w:val="uk-UA"/>
        </w:rPr>
        <w:t xml:space="preserve">питому норму </w:t>
      </w:r>
      <w:r w:rsidR="006D01CA" w:rsidRPr="00E2538D">
        <w:rPr>
          <w:rFonts w:ascii="Times New Roman" w:hAnsi="Times New Roman"/>
          <w:sz w:val="28"/>
          <w:szCs w:val="28"/>
          <w:lang w:val="uk-UA"/>
        </w:rPr>
        <w:t>витрат</w:t>
      </w:r>
      <w:r w:rsidR="009E10A2" w:rsidRPr="00E2538D">
        <w:rPr>
          <w:rFonts w:ascii="Times New Roman" w:hAnsi="Times New Roman"/>
          <w:sz w:val="28"/>
          <w:szCs w:val="28"/>
          <w:lang w:val="uk-UA"/>
        </w:rPr>
        <w:t xml:space="preserve"> теплової енергії </w:t>
      </w:r>
      <w:r w:rsidR="00015924" w:rsidRPr="00E2538D">
        <w:rPr>
          <w:rFonts w:ascii="Times New Roman" w:hAnsi="Times New Roman"/>
          <w:sz w:val="28"/>
          <w:szCs w:val="28"/>
          <w:lang w:val="uk-UA"/>
        </w:rPr>
        <w:t>на</w:t>
      </w:r>
      <w:r w:rsidR="009E10A2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F03" w:rsidRPr="00E2538D">
        <w:rPr>
          <w:rFonts w:ascii="Times New Roman" w:hAnsi="Times New Roman"/>
          <w:sz w:val="28"/>
          <w:szCs w:val="28"/>
          <w:lang w:val="uk-UA"/>
        </w:rPr>
        <w:t xml:space="preserve">потреби </w:t>
      </w:r>
      <w:r w:rsidR="00A24B2D" w:rsidRPr="00E2538D">
        <w:rPr>
          <w:rFonts w:ascii="Times New Roman" w:hAnsi="Times New Roman"/>
          <w:sz w:val="28"/>
          <w:szCs w:val="28"/>
          <w:lang w:val="uk-UA"/>
        </w:rPr>
        <w:t>надання послуг</w:t>
      </w:r>
      <w:r w:rsidR="0049440B" w:rsidRPr="00E2538D">
        <w:rPr>
          <w:rFonts w:ascii="Times New Roman" w:hAnsi="Times New Roman"/>
          <w:sz w:val="28"/>
          <w:szCs w:val="28"/>
          <w:lang w:val="uk-UA"/>
        </w:rPr>
        <w:t>и</w:t>
      </w:r>
      <w:r w:rsidR="00A24B2D" w:rsidRPr="00E2538D">
        <w:rPr>
          <w:rFonts w:ascii="Times New Roman" w:hAnsi="Times New Roman"/>
          <w:sz w:val="28"/>
          <w:szCs w:val="28"/>
          <w:lang w:val="uk-UA"/>
        </w:rPr>
        <w:t xml:space="preserve"> з постачання теплової енергії</w:t>
      </w:r>
      <w:r w:rsidR="00BB5CA9" w:rsidRPr="00E2538D">
        <w:rPr>
          <w:rFonts w:ascii="Times New Roman" w:hAnsi="Times New Roman"/>
          <w:sz w:val="28"/>
          <w:szCs w:val="28"/>
          <w:lang w:val="uk-UA"/>
        </w:rPr>
        <w:t xml:space="preserve"> для будинків</w:t>
      </w:r>
      <w:r w:rsidR="00D40787">
        <w:rPr>
          <w:rFonts w:ascii="Times New Roman" w:hAnsi="Times New Roman"/>
          <w:sz w:val="28"/>
          <w:szCs w:val="28"/>
          <w:lang w:val="uk-UA"/>
        </w:rPr>
        <w:t xml:space="preserve"> без приладів обліку</w:t>
      </w:r>
      <w:r w:rsidR="00EF0F03" w:rsidRPr="00E2538D">
        <w:rPr>
          <w:rFonts w:ascii="Times New Roman" w:hAnsi="Times New Roman"/>
          <w:sz w:val="28"/>
          <w:szCs w:val="28"/>
          <w:lang w:val="uk-UA"/>
        </w:rPr>
        <w:t>,</w:t>
      </w:r>
      <w:r w:rsidR="00015924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F03" w:rsidRPr="00E2538D">
        <w:rPr>
          <w:rFonts w:ascii="Times New Roman" w:hAnsi="Times New Roman"/>
          <w:sz w:val="28"/>
          <w:szCs w:val="28"/>
          <w:lang w:val="uk-UA"/>
        </w:rPr>
        <w:t xml:space="preserve">які знаходяться в зоні надання послуг 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А</w:t>
      </w:r>
      <w:r w:rsidR="00EF0F03" w:rsidRPr="00E2538D">
        <w:rPr>
          <w:rFonts w:ascii="Times New Roman" w:hAnsi="Times New Roman"/>
          <w:sz w:val="28"/>
          <w:szCs w:val="28"/>
          <w:lang w:val="uk-UA"/>
        </w:rPr>
        <w:t xml:space="preserve">кціонерного товариства </w:t>
      </w:r>
      <w:r w:rsidR="003F0464" w:rsidRPr="00E2538D">
        <w:rPr>
          <w:rFonts w:ascii="Times New Roman" w:hAnsi="Times New Roman"/>
          <w:sz w:val="28"/>
          <w:szCs w:val="28"/>
          <w:lang w:val="uk-UA"/>
        </w:rPr>
        <w:t>«Сумське</w:t>
      </w:r>
      <w:r w:rsidR="00EF0F03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464" w:rsidRPr="00E2538D">
        <w:rPr>
          <w:rFonts w:ascii="Times New Roman" w:hAnsi="Times New Roman"/>
          <w:sz w:val="28"/>
          <w:szCs w:val="28"/>
          <w:lang w:val="uk-UA"/>
        </w:rPr>
        <w:t>машинобудівне науково-виробниче об’єднання»</w:t>
      </w:r>
      <w:r w:rsidR="00015924" w:rsidRPr="00E2538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71D4B" w:rsidRPr="00E2538D">
        <w:rPr>
          <w:rFonts w:ascii="Times New Roman" w:hAnsi="Times New Roman"/>
          <w:sz w:val="28"/>
          <w:szCs w:val="28"/>
          <w:lang w:val="uk-UA"/>
        </w:rPr>
        <w:t xml:space="preserve"> Гкал/</w:t>
      </w:r>
      <w:r w:rsidR="003F0464" w:rsidRPr="00E2538D">
        <w:rPr>
          <w:rFonts w:ascii="Times New Roman" w:hAnsi="Times New Roman"/>
          <w:sz w:val="28"/>
          <w:szCs w:val="28"/>
          <w:lang w:val="uk-UA"/>
        </w:rPr>
        <w:t>м</w:t>
      </w:r>
      <w:r w:rsidR="003F0464" w:rsidRPr="00E2538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3F0464" w:rsidRPr="00E2538D">
        <w:rPr>
          <w:rFonts w:ascii="Times New Roman" w:hAnsi="Times New Roman"/>
          <w:sz w:val="28"/>
          <w:szCs w:val="28"/>
          <w:lang w:val="uk-UA"/>
        </w:rPr>
        <w:t xml:space="preserve"> на рік</w:t>
      </w:r>
      <w:r w:rsidR="002B0DA1">
        <w:rPr>
          <w:rFonts w:ascii="Times New Roman" w:hAnsi="Times New Roman"/>
          <w:sz w:val="28"/>
          <w:szCs w:val="28"/>
          <w:lang w:val="uk-UA"/>
        </w:rPr>
        <w:t xml:space="preserve">, в залежності від поверховості </w:t>
      </w:r>
      <w:r w:rsidR="002B0DA1" w:rsidRPr="00E2538D">
        <w:rPr>
          <w:rFonts w:ascii="Times New Roman" w:hAnsi="Times New Roman"/>
          <w:sz w:val="28"/>
          <w:szCs w:val="28"/>
          <w:lang w:val="uk-UA"/>
        </w:rPr>
        <w:t>у розмірі</w:t>
      </w:r>
      <w:r w:rsidR="002B0DA1">
        <w:rPr>
          <w:rFonts w:ascii="Times New Roman" w:hAnsi="Times New Roman"/>
          <w:sz w:val="28"/>
          <w:szCs w:val="28"/>
          <w:lang w:val="uk-UA"/>
        </w:rPr>
        <w:t xml:space="preserve">: для 1-2 поверхових - 0,371; 3-4 поверхових – 0,219; 5 і більше </w:t>
      </w:r>
      <w:r w:rsidR="002B0DA1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DA1">
        <w:rPr>
          <w:rFonts w:ascii="Times New Roman" w:hAnsi="Times New Roman"/>
          <w:sz w:val="28"/>
          <w:szCs w:val="28"/>
          <w:lang w:val="uk-UA"/>
        </w:rPr>
        <w:t>поверхів</w:t>
      </w:r>
      <w:r w:rsidR="008579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CF5" w:rsidRPr="00556CF5">
        <w:rPr>
          <w:rFonts w:ascii="Times New Roman" w:hAnsi="Times New Roman"/>
          <w:sz w:val="28"/>
          <w:szCs w:val="28"/>
        </w:rPr>
        <w:t>-</w:t>
      </w:r>
      <w:r w:rsidR="0085792B">
        <w:rPr>
          <w:rFonts w:ascii="Times New Roman" w:hAnsi="Times New Roman"/>
          <w:sz w:val="28"/>
          <w:szCs w:val="28"/>
        </w:rPr>
        <w:t xml:space="preserve"> </w:t>
      </w:r>
      <w:r w:rsidR="00556CF5" w:rsidRPr="00556CF5">
        <w:rPr>
          <w:rFonts w:ascii="Times New Roman" w:hAnsi="Times New Roman"/>
          <w:sz w:val="28"/>
          <w:szCs w:val="28"/>
        </w:rPr>
        <w:t>0</w:t>
      </w:r>
      <w:r w:rsidR="00556CF5">
        <w:rPr>
          <w:rFonts w:ascii="Times New Roman" w:hAnsi="Times New Roman"/>
          <w:sz w:val="28"/>
          <w:szCs w:val="28"/>
        </w:rPr>
        <w:t>,</w:t>
      </w:r>
      <w:r w:rsidR="00556CF5" w:rsidRPr="00556CF5">
        <w:rPr>
          <w:rFonts w:ascii="Times New Roman" w:hAnsi="Times New Roman"/>
          <w:sz w:val="28"/>
          <w:szCs w:val="28"/>
        </w:rPr>
        <w:t>15</w:t>
      </w:r>
      <w:r w:rsidR="00D1604F">
        <w:rPr>
          <w:rFonts w:ascii="Times New Roman" w:hAnsi="Times New Roman"/>
          <w:sz w:val="28"/>
          <w:szCs w:val="28"/>
          <w:lang w:val="uk-UA"/>
        </w:rPr>
        <w:t>0</w:t>
      </w:r>
      <w:r w:rsidR="002B0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5FC9">
        <w:rPr>
          <w:rFonts w:ascii="Times New Roman" w:hAnsi="Times New Roman"/>
          <w:sz w:val="28"/>
          <w:szCs w:val="28"/>
          <w:lang w:val="uk-UA"/>
        </w:rPr>
        <w:t>(додаток 1).</w:t>
      </w:r>
    </w:p>
    <w:p w:rsidR="00505FC9" w:rsidRDefault="008E7C1A" w:rsidP="00E058ED">
      <w:pPr>
        <w:pStyle w:val="a5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058ED">
        <w:rPr>
          <w:rFonts w:ascii="Times New Roman" w:hAnsi="Times New Roman"/>
          <w:sz w:val="28"/>
          <w:szCs w:val="28"/>
          <w:lang w:val="uk-UA"/>
        </w:rPr>
        <w:t xml:space="preserve">Затвердити питому норму витрат теплової енергії на </w:t>
      </w:r>
      <w:r w:rsidR="00505FC9">
        <w:rPr>
          <w:rFonts w:ascii="Times New Roman" w:hAnsi="Times New Roman"/>
          <w:sz w:val="28"/>
          <w:szCs w:val="28"/>
          <w:lang w:val="uk-UA"/>
        </w:rPr>
        <w:t>потреби надання</w:t>
      </w:r>
    </w:p>
    <w:p w:rsidR="008E7C1A" w:rsidRPr="00505FC9" w:rsidRDefault="00BB5CA9" w:rsidP="00505FC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05FC9">
        <w:rPr>
          <w:rFonts w:ascii="Times New Roman" w:hAnsi="Times New Roman"/>
          <w:sz w:val="28"/>
          <w:szCs w:val="28"/>
          <w:lang w:val="uk-UA"/>
        </w:rPr>
        <w:t>послуги з постачання гарячої води споживачам</w:t>
      </w:r>
      <w:r w:rsidR="008E7C1A" w:rsidRPr="00505FC9">
        <w:rPr>
          <w:rFonts w:ascii="Times New Roman" w:hAnsi="Times New Roman"/>
          <w:sz w:val="28"/>
          <w:szCs w:val="28"/>
          <w:lang w:val="uk-UA"/>
        </w:rPr>
        <w:t xml:space="preserve"> категорій</w:t>
      </w:r>
      <w:r w:rsidR="008E7C1A" w:rsidRPr="00505F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7C1A" w:rsidRPr="00505FC9">
        <w:rPr>
          <w:rFonts w:ascii="Times New Roman" w:hAnsi="Times New Roman"/>
          <w:sz w:val="28"/>
          <w:szCs w:val="28"/>
          <w:lang w:val="uk-UA"/>
        </w:rPr>
        <w:t>«Населення», «Інші» та «Бюджет»,</w:t>
      </w:r>
      <w:r w:rsidR="008E7C1A" w:rsidRPr="00505F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7C1A" w:rsidRPr="00505FC9">
        <w:rPr>
          <w:rFonts w:ascii="Times New Roman" w:hAnsi="Times New Roman"/>
          <w:sz w:val="28"/>
          <w:szCs w:val="28"/>
          <w:lang w:val="uk-UA"/>
        </w:rPr>
        <w:t xml:space="preserve">які знаходяться в зоні надання послуг </w:t>
      </w:r>
      <w:r w:rsidR="000B5BF7" w:rsidRPr="00505FC9">
        <w:rPr>
          <w:rFonts w:ascii="Times New Roman" w:hAnsi="Times New Roman"/>
          <w:sz w:val="28"/>
          <w:szCs w:val="28"/>
          <w:lang w:val="uk-UA"/>
        </w:rPr>
        <w:t>А</w:t>
      </w:r>
      <w:r w:rsidR="008E7C1A" w:rsidRPr="00505FC9">
        <w:rPr>
          <w:rFonts w:ascii="Times New Roman" w:hAnsi="Times New Roman"/>
          <w:sz w:val="28"/>
          <w:szCs w:val="28"/>
          <w:lang w:val="uk-UA"/>
        </w:rPr>
        <w:t>кціонерного товариства «Сумське машинобудівне науково-виробниче об’єднання»</w:t>
      </w:r>
      <w:r w:rsidRPr="00505F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A086C" w:rsidRPr="00505FC9">
        <w:rPr>
          <w:rFonts w:ascii="Times New Roman" w:hAnsi="Times New Roman"/>
          <w:sz w:val="28"/>
          <w:szCs w:val="28"/>
          <w:lang w:val="uk-UA"/>
        </w:rPr>
        <w:t>на підігрів 1 м</w:t>
      </w:r>
      <w:r w:rsidR="000A086C" w:rsidRPr="00505FC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0A086C" w:rsidRPr="00505FC9">
        <w:rPr>
          <w:rFonts w:ascii="Times New Roman" w:hAnsi="Times New Roman"/>
          <w:sz w:val="28"/>
          <w:szCs w:val="28"/>
          <w:lang w:val="uk-UA"/>
        </w:rPr>
        <w:t xml:space="preserve"> гарячої води: </w:t>
      </w:r>
      <w:r w:rsidR="008E7C1A" w:rsidRPr="00505FC9">
        <w:rPr>
          <w:rFonts w:ascii="Times New Roman" w:hAnsi="Times New Roman"/>
          <w:sz w:val="28"/>
          <w:szCs w:val="28"/>
          <w:lang w:val="uk-UA"/>
        </w:rPr>
        <w:t xml:space="preserve">для категорії «Населення» </w:t>
      </w:r>
      <w:r w:rsidR="000A086C" w:rsidRPr="00505FC9">
        <w:rPr>
          <w:rFonts w:ascii="Times New Roman" w:hAnsi="Times New Roman"/>
          <w:sz w:val="28"/>
          <w:szCs w:val="28"/>
          <w:lang w:val="uk-UA"/>
        </w:rPr>
        <w:t xml:space="preserve">у розмірі 0,050 </w:t>
      </w:r>
      <w:r w:rsidR="008E7C1A" w:rsidRPr="00505FC9">
        <w:rPr>
          <w:rFonts w:ascii="Times New Roman" w:hAnsi="Times New Roman"/>
          <w:sz w:val="28"/>
          <w:szCs w:val="28"/>
          <w:lang w:val="uk-UA"/>
        </w:rPr>
        <w:t>Гкал</w:t>
      </w:r>
      <w:r w:rsidR="000A086C" w:rsidRPr="00505FC9">
        <w:rPr>
          <w:rFonts w:ascii="Times New Roman" w:hAnsi="Times New Roman"/>
          <w:sz w:val="28"/>
          <w:szCs w:val="28"/>
          <w:lang w:val="uk-UA"/>
        </w:rPr>
        <w:t>,</w:t>
      </w:r>
      <w:r w:rsidR="008E7C1A" w:rsidRPr="00505FC9">
        <w:rPr>
          <w:rFonts w:ascii="Times New Roman" w:hAnsi="Times New Roman"/>
          <w:sz w:val="28"/>
          <w:szCs w:val="28"/>
          <w:lang w:val="uk-UA"/>
        </w:rPr>
        <w:t xml:space="preserve"> для категорії споживачів </w:t>
      </w:r>
      <w:r w:rsidR="000A086C" w:rsidRPr="00505FC9">
        <w:rPr>
          <w:rFonts w:ascii="Times New Roman" w:hAnsi="Times New Roman"/>
          <w:sz w:val="28"/>
          <w:szCs w:val="28"/>
          <w:lang w:val="uk-UA"/>
        </w:rPr>
        <w:t xml:space="preserve"> «Інші» та « Бюджет» </w:t>
      </w:r>
      <w:r w:rsidR="008E7C1A" w:rsidRPr="00505FC9">
        <w:rPr>
          <w:rFonts w:ascii="Times New Roman" w:hAnsi="Times New Roman"/>
          <w:sz w:val="28"/>
          <w:szCs w:val="28"/>
          <w:lang w:val="uk-UA"/>
        </w:rPr>
        <w:t>- 0,0504 Гкал</w:t>
      </w:r>
      <w:r w:rsidR="00505FC9">
        <w:rPr>
          <w:rFonts w:ascii="Times New Roman" w:hAnsi="Times New Roman"/>
          <w:sz w:val="28"/>
          <w:szCs w:val="28"/>
          <w:lang w:val="uk-UA"/>
        </w:rPr>
        <w:t xml:space="preserve"> (додаток</w:t>
      </w:r>
      <w:r w:rsidR="00AA486B">
        <w:rPr>
          <w:rFonts w:ascii="Times New Roman" w:hAnsi="Times New Roman"/>
          <w:sz w:val="28"/>
          <w:szCs w:val="28"/>
          <w:lang w:val="uk-UA"/>
        </w:rPr>
        <w:t xml:space="preserve"> 2,</w:t>
      </w:r>
      <w:r w:rsidR="00505FC9">
        <w:rPr>
          <w:rFonts w:ascii="Times New Roman" w:hAnsi="Times New Roman"/>
          <w:sz w:val="28"/>
          <w:szCs w:val="28"/>
          <w:lang w:val="uk-UA"/>
        </w:rPr>
        <w:t xml:space="preserve"> 3)</w:t>
      </w:r>
      <w:r w:rsidR="00131096" w:rsidRPr="00505FC9">
        <w:rPr>
          <w:rFonts w:ascii="Times New Roman" w:hAnsi="Times New Roman"/>
          <w:sz w:val="28"/>
          <w:szCs w:val="28"/>
          <w:lang w:val="uk-UA"/>
        </w:rPr>
        <w:t>.</w:t>
      </w:r>
    </w:p>
    <w:p w:rsidR="00BC3C44" w:rsidRDefault="0044182E" w:rsidP="0061642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2538D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E058ED" w:rsidRDefault="00BC3C44" w:rsidP="0061642A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C44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:rsidR="00E058ED" w:rsidRDefault="00E058ED" w:rsidP="0061642A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</w:t>
      </w:r>
    </w:p>
    <w:p w:rsidR="00E058ED" w:rsidRPr="002404CF" w:rsidRDefault="002404CF" w:rsidP="0061642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</w:t>
      </w:r>
      <w:r w:rsidRPr="002404CF">
        <w:rPr>
          <w:rFonts w:ascii="Times New Roman" w:hAnsi="Times New Roman"/>
          <w:sz w:val="24"/>
          <w:szCs w:val="24"/>
          <w:lang w:val="uk-UA"/>
        </w:rPr>
        <w:t>2</w:t>
      </w:r>
    </w:p>
    <w:p w:rsidR="003431EF" w:rsidRDefault="003431EF" w:rsidP="0061642A">
      <w:pPr>
        <w:tabs>
          <w:tab w:val="left" w:pos="993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431EF" w:rsidRDefault="003431EF" w:rsidP="0061642A">
      <w:pPr>
        <w:tabs>
          <w:tab w:val="left" w:pos="993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431EF" w:rsidRPr="003431EF" w:rsidRDefault="003431EF" w:rsidP="0061642A">
      <w:pPr>
        <w:tabs>
          <w:tab w:val="left" w:pos="993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D1604F" w:rsidRDefault="00E058ED" w:rsidP="0061642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BC3C44" w:rsidRPr="00BC3C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4182E" w:rsidRPr="00BC3C44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44182E" w:rsidRPr="00E2538D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3E277C" w:rsidRPr="00E2538D">
        <w:rPr>
          <w:rFonts w:ascii="Times New Roman" w:hAnsi="Times New Roman"/>
          <w:sz w:val="28"/>
          <w:szCs w:val="28"/>
          <w:lang w:val="uk-UA"/>
        </w:rPr>
        <w:t>в</w:t>
      </w:r>
      <w:r w:rsidR="001F3F88" w:rsidRPr="00E2538D">
        <w:rPr>
          <w:rFonts w:ascii="Times New Roman" w:hAnsi="Times New Roman"/>
          <w:sz w:val="28"/>
          <w:szCs w:val="28"/>
          <w:lang w:val="uk-UA"/>
        </w:rPr>
        <w:t xml:space="preserve">иконавчого комітету </w:t>
      </w:r>
      <w:r w:rsidR="0044182E" w:rsidRPr="00E2538D">
        <w:rPr>
          <w:rFonts w:ascii="Times New Roman" w:hAnsi="Times New Roman"/>
          <w:sz w:val="28"/>
          <w:szCs w:val="28"/>
          <w:lang w:val="uk-UA"/>
        </w:rPr>
        <w:t xml:space="preserve">Сумської міської ради від 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09</w:t>
      </w:r>
      <w:r w:rsidR="0044182E" w:rsidRPr="00E2538D">
        <w:rPr>
          <w:rFonts w:ascii="Times New Roman" w:hAnsi="Times New Roman"/>
          <w:sz w:val="28"/>
          <w:szCs w:val="28"/>
          <w:lang w:val="uk-UA"/>
        </w:rPr>
        <w:t>.1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0</w:t>
      </w:r>
      <w:r w:rsidR="0044182E" w:rsidRPr="00E2538D">
        <w:rPr>
          <w:rFonts w:ascii="Times New Roman" w:hAnsi="Times New Roman"/>
          <w:sz w:val="28"/>
          <w:szCs w:val="28"/>
          <w:lang w:val="uk-UA"/>
        </w:rPr>
        <w:t>.20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18</w:t>
      </w:r>
      <w:r w:rsidR="0044182E" w:rsidRPr="00E2538D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D1604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4182E" w:rsidRPr="00E058ED" w:rsidRDefault="0044182E" w:rsidP="00571FB0">
      <w:pPr>
        <w:tabs>
          <w:tab w:val="left" w:pos="993"/>
        </w:tabs>
        <w:ind w:left="142" w:firstLine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38D">
        <w:rPr>
          <w:rFonts w:ascii="Times New Roman" w:hAnsi="Times New Roman"/>
          <w:sz w:val="28"/>
          <w:szCs w:val="28"/>
          <w:lang w:val="uk-UA"/>
        </w:rPr>
        <w:t>№</w:t>
      </w:r>
      <w:r w:rsidR="00D16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538D">
        <w:rPr>
          <w:rFonts w:ascii="Times New Roman" w:hAnsi="Times New Roman"/>
          <w:sz w:val="28"/>
          <w:szCs w:val="28"/>
          <w:lang w:val="uk-UA"/>
        </w:rPr>
        <w:t>5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27 «Про затвердження норм витрат теплової енергії на потреби централізованого опалення житлових будинків та гарячого водопостачання категорій споживачів «Н</w:t>
      </w:r>
      <w:r w:rsidR="00BB5CA9" w:rsidRPr="00E2538D">
        <w:rPr>
          <w:rFonts w:ascii="Times New Roman" w:hAnsi="Times New Roman"/>
          <w:sz w:val="28"/>
          <w:szCs w:val="28"/>
          <w:lang w:val="uk-UA"/>
        </w:rPr>
        <w:t>аселення»,  «Інші» та «Бюджет»,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 xml:space="preserve"> яким надає послуги АТ «СУМСЬКЕ НВО»</w:t>
      </w:r>
      <w:r w:rsidRPr="00E2538D">
        <w:rPr>
          <w:rFonts w:ascii="Times New Roman" w:hAnsi="Times New Roman"/>
          <w:sz w:val="28"/>
          <w:szCs w:val="28"/>
          <w:lang w:val="uk-UA"/>
        </w:rPr>
        <w:t xml:space="preserve"> вважати таким, що втратило чинність.</w:t>
      </w:r>
    </w:p>
    <w:p w:rsidR="002B0DA1" w:rsidRDefault="002B0DA1" w:rsidP="00BC3C44">
      <w:pPr>
        <w:pStyle w:val="a5"/>
        <w:tabs>
          <w:tab w:val="left" w:pos="3118"/>
        </w:tabs>
        <w:autoSpaceDE w:val="0"/>
        <w:ind w:left="786" w:right="-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BC3C44" w:rsidRDefault="0044182E" w:rsidP="00BC3C44">
      <w:pPr>
        <w:pStyle w:val="a5"/>
        <w:tabs>
          <w:tab w:val="left" w:pos="3118"/>
        </w:tabs>
        <w:autoSpaceDE w:val="0"/>
        <w:ind w:left="786"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C3C44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4</w:t>
      </w:r>
      <w:r w:rsidR="0061642A" w:rsidRPr="00BC3C44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.</w:t>
      </w:r>
      <w:r w:rsidR="0061642A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F03954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ішення набирає чинності з мом</w:t>
      </w:r>
      <w:r w:rsidR="00BC3C4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енту оприлюднення на офіційному</w:t>
      </w:r>
    </w:p>
    <w:p w:rsidR="0061642A" w:rsidRPr="00BC3C44" w:rsidRDefault="00F03954" w:rsidP="00BC3C44">
      <w:pPr>
        <w:tabs>
          <w:tab w:val="left" w:pos="3118"/>
        </w:tabs>
        <w:autoSpaceDE w:val="0"/>
        <w:ind w:right="-40"/>
        <w:jc w:val="both"/>
        <w:rPr>
          <w:sz w:val="28"/>
          <w:szCs w:val="28"/>
          <w:lang w:val="uk-UA"/>
        </w:rPr>
      </w:pPr>
      <w:r w:rsidRPr="00BC3C4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еб-сайті Сумської міської ради.</w:t>
      </w:r>
    </w:p>
    <w:p w:rsidR="0061642A" w:rsidRPr="00E2538D" w:rsidRDefault="0061642A" w:rsidP="0061642A">
      <w:pPr>
        <w:tabs>
          <w:tab w:val="left" w:pos="3118"/>
        </w:tabs>
        <w:autoSpaceDE w:val="0"/>
        <w:spacing w:line="360" w:lineRule="exact"/>
        <w:ind w:right="424"/>
        <w:jc w:val="both"/>
        <w:rPr>
          <w:sz w:val="28"/>
          <w:szCs w:val="28"/>
          <w:lang w:val="uk-UA"/>
        </w:rPr>
      </w:pPr>
    </w:p>
    <w:p w:rsidR="00FA69C5" w:rsidRPr="00E2538D" w:rsidRDefault="00FA69C5" w:rsidP="00FA69C5">
      <w:pPr>
        <w:pStyle w:val="5"/>
        <w:pBdr>
          <w:bottom w:val="single" w:sz="12" w:space="1" w:color="auto"/>
        </w:pBdr>
        <w:rPr>
          <w:b/>
          <w:color w:val="000000"/>
          <w:sz w:val="28"/>
          <w:szCs w:val="28"/>
          <w:lang w:val="ru-RU" w:eastAsia="en-US"/>
        </w:rPr>
      </w:pPr>
      <w:r w:rsidRPr="00E2538D">
        <w:rPr>
          <w:b/>
          <w:color w:val="000000"/>
          <w:sz w:val="28"/>
          <w:szCs w:val="28"/>
          <w:lang w:eastAsia="en-US"/>
        </w:rPr>
        <w:t xml:space="preserve">Міський голова </w:t>
      </w:r>
      <w:r w:rsidRPr="00E2538D">
        <w:rPr>
          <w:b/>
          <w:color w:val="000000"/>
          <w:sz w:val="28"/>
          <w:szCs w:val="28"/>
          <w:lang w:eastAsia="en-US"/>
        </w:rPr>
        <w:tab/>
      </w:r>
      <w:r w:rsidRPr="00E2538D">
        <w:rPr>
          <w:b/>
          <w:color w:val="000000"/>
          <w:sz w:val="28"/>
          <w:szCs w:val="28"/>
          <w:lang w:eastAsia="en-US"/>
        </w:rPr>
        <w:tab/>
      </w:r>
      <w:r w:rsidRPr="00E2538D">
        <w:rPr>
          <w:b/>
          <w:color w:val="000000"/>
          <w:sz w:val="28"/>
          <w:szCs w:val="28"/>
          <w:lang w:eastAsia="en-US"/>
        </w:rPr>
        <w:tab/>
      </w:r>
      <w:r w:rsidRPr="00E2538D">
        <w:rPr>
          <w:b/>
          <w:color w:val="000000"/>
          <w:sz w:val="28"/>
          <w:szCs w:val="28"/>
          <w:lang w:eastAsia="en-US"/>
        </w:rPr>
        <w:tab/>
      </w:r>
      <w:r w:rsidRPr="00E2538D">
        <w:rPr>
          <w:b/>
          <w:color w:val="000000"/>
          <w:sz w:val="28"/>
          <w:szCs w:val="28"/>
          <w:lang w:eastAsia="en-US"/>
        </w:rPr>
        <w:tab/>
      </w:r>
      <w:r w:rsidRPr="00E2538D">
        <w:rPr>
          <w:b/>
          <w:color w:val="000000"/>
          <w:sz w:val="28"/>
          <w:szCs w:val="28"/>
          <w:lang w:eastAsia="en-US"/>
        </w:rPr>
        <w:tab/>
      </w:r>
      <w:r w:rsidRPr="00E2538D">
        <w:rPr>
          <w:b/>
          <w:color w:val="000000"/>
          <w:sz w:val="28"/>
          <w:szCs w:val="28"/>
          <w:lang w:val="ru-RU" w:eastAsia="en-US"/>
        </w:rPr>
        <w:t xml:space="preserve">                          </w:t>
      </w:r>
      <w:r w:rsidRPr="00E2538D">
        <w:rPr>
          <w:b/>
          <w:color w:val="000000"/>
          <w:sz w:val="28"/>
          <w:szCs w:val="28"/>
          <w:lang w:eastAsia="en-US"/>
        </w:rPr>
        <w:t>О.М. Лисенко</w:t>
      </w:r>
      <w:r w:rsidRPr="00E2538D">
        <w:rPr>
          <w:b/>
          <w:color w:val="000000"/>
          <w:sz w:val="28"/>
          <w:szCs w:val="28"/>
          <w:lang w:val="ru-RU" w:eastAsia="en-US"/>
        </w:rPr>
        <w:t xml:space="preserve">           </w:t>
      </w:r>
    </w:p>
    <w:p w:rsidR="00FA69C5" w:rsidRPr="00E2538D" w:rsidRDefault="00FA69C5" w:rsidP="00FA69C5">
      <w:pPr>
        <w:pStyle w:val="5"/>
        <w:pBdr>
          <w:bottom w:val="single" w:sz="12" w:space="1" w:color="auto"/>
        </w:pBdr>
        <w:rPr>
          <w:b/>
          <w:color w:val="000000"/>
          <w:sz w:val="28"/>
          <w:szCs w:val="28"/>
          <w:lang w:val="ru-RU" w:eastAsia="en-US"/>
        </w:rPr>
      </w:pPr>
    </w:p>
    <w:p w:rsidR="00FA69C5" w:rsidRPr="00FA69C5" w:rsidRDefault="00571FB0" w:rsidP="00FA69C5">
      <w:pPr>
        <w:pStyle w:val="5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Забіцький</w:t>
      </w:r>
      <w:r w:rsidR="00FA69C5" w:rsidRPr="00FA69C5">
        <w:rPr>
          <w:sz w:val="20"/>
          <w:szCs w:val="20"/>
        </w:rPr>
        <w:t xml:space="preserve"> </w:t>
      </w:r>
      <w:r>
        <w:rPr>
          <w:sz w:val="20"/>
          <w:szCs w:val="20"/>
        </w:rPr>
        <w:t>В.В</w:t>
      </w:r>
      <w:r w:rsidR="00FA69C5" w:rsidRPr="00FA69C5">
        <w:rPr>
          <w:sz w:val="20"/>
          <w:szCs w:val="20"/>
        </w:rPr>
        <w:t>.</w:t>
      </w:r>
    </w:p>
    <w:p w:rsidR="00FA69C5" w:rsidRPr="00FA69C5" w:rsidRDefault="00FA69C5" w:rsidP="00FA69C5">
      <w:pPr>
        <w:suppressAutoHyphens/>
        <w:jc w:val="both"/>
        <w:rPr>
          <w:rFonts w:ascii="Times New Roman" w:hAnsi="Times New Roman"/>
          <w:sz w:val="20"/>
          <w:szCs w:val="20"/>
          <w:lang w:val="uk-UA"/>
        </w:rPr>
      </w:pPr>
      <w:r w:rsidRPr="00FA69C5">
        <w:rPr>
          <w:rFonts w:ascii="Times New Roman" w:hAnsi="Times New Roman"/>
          <w:sz w:val="20"/>
          <w:szCs w:val="20"/>
          <w:lang w:val="uk-UA"/>
        </w:rPr>
        <w:t>Розіслати: Журба О.І., АТ «Сумське НВО».</w:t>
      </w:r>
    </w:p>
    <w:p w:rsidR="0061642A" w:rsidRPr="00FA69C5" w:rsidRDefault="0061642A" w:rsidP="0061642A">
      <w:pPr>
        <w:tabs>
          <w:tab w:val="left" w:pos="3118"/>
        </w:tabs>
        <w:autoSpaceDE w:val="0"/>
        <w:spacing w:line="360" w:lineRule="exact"/>
        <w:ind w:right="-1"/>
        <w:jc w:val="both"/>
        <w:rPr>
          <w:sz w:val="20"/>
          <w:szCs w:val="20"/>
          <w:lang w:val="uk-UA"/>
        </w:rPr>
      </w:pPr>
    </w:p>
    <w:p w:rsidR="00596F88" w:rsidRPr="00D65C92" w:rsidRDefault="00F31444" w:rsidP="00D65C92">
      <w:pPr>
        <w:tabs>
          <w:tab w:val="num" w:pos="0"/>
          <w:tab w:val="left" w:pos="5370"/>
        </w:tabs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  </w:t>
      </w: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667E3" w:rsidRDefault="008667E3">
      <w:pPr>
        <w:tabs>
          <w:tab w:val="left" w:pos="3118"/>
        </w:tabs>
        <w:autoSpaceDE w:val="0"/>
        <w:ind w:right="-40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8667E3" w:rsidSect="003431EF"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BA" w:rsidRDefault="009425BA" w:rsidP="00F03954">
      <w:r>
        <w:separator/>
      </w:r>
    </w:p>
  </w:endnote>
  <w:endnote w:type="continuationSeparator" w:id="0">
    <w:p w:rsidR="009425BA" w:rsidRDefault="009425BA" w:rsidP="00F0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BA" w:rsidRDefault="009425BA" w:rsidP="00F03954">
      <w:r>
        <w:separator/>
      </w:r>
    </w:p>
  </w:footnote>
  <w:footnote w:type="continuationSeparator" w:id="0">
    <w:p w:rsidR="009425BA" w:rsidRDefault="009425BA" w:rsidP="00F0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FC0"/>
    <w:multiLevelType w:val="hybridMultilevel"/>
    <w:tmpl w:val="B010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22149"/>
    <w:multiLevelType w:val="hybridMultilevel"/>
    <w:tmpl w:val="DB340B0A"/>
    <w:lvl w:ilvl="0" w:tplc="02084E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52316C80"/>
    <w:multiLevelType w:val="hybridMultilevel"/>
    <w:tmpl w:val="2FAE84AA"/>
    <w:lvl w:ilvl="0" w:tplc="0A48DB1A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24"/>
    <w:rsid w:val="00015924"/>
    <w:rsid w:val="00017BD9"/>
    <w:rsid w:val="0002609E"/>
    <w:rsid w:val="00034E97"/>
    <w:rsid w:val="00084C03"/>
    <w:rsid w:val="000A086C"/>
    <w:rsid w:val="000B5BF7"/>
    <w:rsid w:val="000C76ED"/>
    <w:rsid w:val="000C7D65"/>
    <w:rsid w:val="000F0528"/>
    <w:rsid w:val="000F0B66"/>
    <w:rsid w:val="000F5CEE"/>
    <w:rsid w:val="00104A61"/>
    <w:rsid w:val="00131096"/>
    <w:rsid w:val="00141690"/>
    <w:rsid w:val="00141B27"/>
    <w:rsid w:val="001453A8"/>
    <w:rsid w:val="0014682A"/>
    <w:rsid w:val="00171D4B"/>
    <w:rsid w:val="001A272B"/>
    <w:rsid w:val="001C3808"/>
    <w:rsid w:val="001D6E7A"/>
    <w:rsid w:val="001F3F88"/>
    <w:rsid w:val="002000DD"/>
    <w:rsid w:val="002404CF"/>
    <w:rsid w:val="00255667"/>
    <w:rsid w:val="00261F28"/>
    <w:rsid w:val="002718CF"/>
    <w:rsid w:val="0027216B"/>
    <w:rsid w:val="00284CD7"/>
    <w:rsid w:val="00284EAA"/>
    <w:rsid w:val="00293839"/>
    <w:rsid w:val="00297803"/>
    <w:rsid w:val="002A3CFA"/>
    <w:rsid w:val="002B0DA1"/>
    <w:rsid w:val="002C3E60"/>
    <w:rsid w:val="002D199B"/>
    <w:rsid w:val="002D74EC"/>
    <w:rsid w:val="003132A8"/>
    <w:rsid w:val="00325AD1"/>
    <w:rsid w:val="003431EF"/>
    <w:rsid w:val="003502E1"/>
    <w:rsid w:val="00364B26"/>
    <w:rsid w:val="00374309"/>
    <w:rsid w:val="00380D3F"/>
    <w:rsid w:val="00387747"/>
    <w:rsid w:val="00390D61"/>
    <w:rsid w:val="003C36CB"/>
    <w:rsid w:val="003C5176"/>
    <w:rsid w:val="003E277C"/>
    <w:rsid w:val="003F0464"/>
    <w:rsid w:val="00407463"/>
    <w:rsid w:val="00417FF7"/>
    <w:rsid w:val="0044182E"/>
    <w:rsid w:val="00464924"/>
    <w:rsid w:val="00487713"/>
    <w:rsid w:val="0048786F"/>
    <w:rsid w:val="0049440B"/>
    <w:rsid w:val="004A311C"/>
    <w:rsid w:val="004C4EB2"/>
    <w:rsid w:val="004C6B4F"/>
    <w:rsid w:val="004F16D1"/>
    <w:rsid w:val="00505FC9"/>
    <w:rsid w:val="005072D5"/>
    <w:rsid w:val="00544985"/>
    <w:rsid w:val="00556CF5"/>
    <w:rsid w:val="00571FB0"/>
    <w:rsid w:val="00574977"/>
    <w:rsid w:val="00585EF9"/>
    <w:rsid w:val="00596F88"/>
    <w:rsid w:val="005A7B88"/>
    <w:rsid w:val="005D0B5C"/>
    <w:rsid w:val="005D503F"/>
    <w:rsid w:val="005F74E8"/>
    <w:rsid w:val="00603667"/>
    <w:rsid w:val="0061642A"/>
    <w:rsid w:val="006313AD"/>
    <w:rsid w:val="006408FB"/>
    <w:rsid w:val="006542CF"/>
    <w:rsid w:val="00657DF5"/>
    <w:rsid w:val="006614B4"/>
    <w:rsid w:val="00665048"/>
    <w:rsid w:val="00682283"/>
    <w:rsid w:val="006A4DB3"/>
    <w:rsid w:val="006B7F0F"/>
    <w:rsid w:val="006D01CA"/>
    <w:rsid w:val="006D4115"/>
    <w:rsid w:val="006F2429"/>
    <w:rsid w:val="007044BF"/>
    <w:rsid w:val="00712CC2"/>
    <w:rsid w:val="007218DF"/>
    <w:rsid w:val="00731A3B"/>
    <w:rsid w:val="007342E3"/>
    <w:rsid w:val="007500BD"/>
    <w:rsid w:val="00797D5B"/>
    <w:rsid w:val="007E2D7A"/>
    <w:rsid w:val="007E65EC"/>
    <w:rsid w:val="007F2373"/>
    <w:rsid w:val="00853B3C"/>
    <w:rsid w:val="0085792B"/>
    <w:rsid w:val="008618C3"/>
    <w:rsid w:val="008667E3"/>
    <w:rsid w:val="0089249E"/>
    <w:rsid w:val="008976DB"/>
    <w:rsid w:val="008E24C8"/>
    <w:rsid w:val="008E4386"/>
    <w:rsid w:val="008E7C1A"/>
    <w:rsid w:val="008F0C33"/>
    <w:rsid w:val="008F2D4C"/>
    <w:rsid w:val="00906AE1"/>
    <w:rsid w:val="0092018F"/>
    <w:rsid w:val="00934E8B"/>
    <w:rsid w:val="00936963"/>
    <w:rsid w:val="009425BA"/>
    <w:rsid w:val="00960875"/>
    <w:rsid w:val="00995081"/>
    <w:rsid w:val="009B1E36"/>
    <w:rsid w:val="009B2A38"/>
    <w:rsid w:val="009C23A0"/>
    <w:rsid w:val="009E10A2"/>
    <w:rsid w:val="009E57BB"/>
    <w:rsid w:val="009F2C7A"/>
    <w:rsid w:val="009F55D1"/>
    <w:rsid w:val="00A24B2D"/>
    <w:rsid w:val="00A32909"/>
    <w:rsid w:val="00A37028"/>
    <w:rsid w:val="00A4024A"/>
    <w:rsid w:val="00A64EEF"/>
    <w:rsid w:val="00A95A26"/>
    <w:rsid w:val="00AA486B"/>
    <w:rsid w:val="00AB4978"/>
    <w:rsid w:val="00AC0F39"/>
    <w:rsid w:val="00AC3D91"/>
    <w:rsid w:val="00AF4BA3"/>
    <w:rsid w:val="00AF5C37"/>
    <w:rsid w:val="00B06B0C"/>
    <w:rsid w:val="00B84285"/>
    <w:rsid w:val="00BA012E"/>
    <w:rsid w:val="00BB5CA9"/>
    <w:rsid w:val="00BC20B5"/>
    <w:rsid w:val="00BC3C44"/>
    <w:rsid w:val="00BE5A1B"/>
    <w:rsid w:val="00C00B28"/>
    <w:rsid w:val="00C22400"/>
    <w:rsid w:val="00C24B3E"/>
    <w:rsid w:val="00C27087"/>
    <w:rsid w:val="00C27333"/>
    <w:rsid w:val="00C34A8A"/>
    <w:rsid w:val="00C60A0F"/>
    <w:rsid w:val="00C94C55"/>
    <w:rsid w:val="00CA0E3C"/>
    <w:rsid w:val="00CB235D"/>
    <w:rsid w:val="00CC023B"/>
    <w:rsid w:val="00CE2A6C"/>
    <w:rsid w:val="00D04CEC"/>
    <w:rsid w:val="00D1604F"/>
    <w:rsid w:val="00D30B6D"/>
    <w:rsid w:val="00D40787"/>
    <w:rsid w:val="00D425EC"/>
    <w:rsid w:val="00D561D9"/>
    <w:rsid w:val="00D65C92"/>
    <w:rsid w:val="00D77D73"/>
    <w:rsid w:val="00D87531"/>
    <w:rsid w:val="00D94332"/>
    <w:rsid w:val="00D95FBB"/>
    <w:rsid w:val="00DC04AD"/>
    <w:rsid w:val="00DE042A"/>
    <w:rsid w:val="00DF3201"/>
    <w:rsid w:val="00E0023C"/>
    <w:rsid w:val="00E058ED"/>
    <w:rsid w:val="00E2538D"/>
    <w:rsid w:val="00E337AE"/>
    <w:rsid w:val="00E54A7B"/>
    <w:rsid w:val="00E72CAB"/>
    <w:rsid w:val="00E9018E"/>
    <w:rsid w:val="00E93E03"/>
    <w:rsid w:val="00EA5E38"/>
    <w:rsid w:val="00EA7F86"/>
    <w:rsid w:val="00EF0F03"/>
    <w:rsid w:val="00F03954"/>
    <w:rsid w:val="00F179FB"/>
    <w:rsid w:val="00F263D9"/>
    <w:rsid w:val="00F31444"/>
    <w:rsid w:val="00F51917"/>
    <w:rsid w:val="00FA69C5"/>
    <w:rsid w:val="00FB588B"/>
    <w:rsid w:val="00FB5C35"/>
    <w:rsid w:val="00FC62B7"/>
    <w:rsid w:val="00FE3600"/>
    <w:rsid w:val="00FE3D54"/>
    <w:rsid w:val="00FE7F32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F6CFE7-B4FE-49F0-A8D0-999DB29F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24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A69C5"/>
    <w:pPr>
      <w:keepNext/>
      <w:outlineLvl w:val="4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15924"/>
    <w:rPr>
      <w:sz w:val="28"/>
      <w:szCs w:val="24"/>
      <w:lang w:val="uk-UA" w:eastAsia="ru-RU"/>
    </w:rPr>
  </w:style>
  <w:style w:type="paragraph" w:styleId="a4">
    <w:name w:val="Body Text"/>
    <w:basedOn w:val="a"/>
    <w:link w:val="a3"/>
    <w:rsid w:val="00015924"/>
    <w:rPr>
      <w:sz w:val="28"/>
      <w:szCs w:val="24"/>
      <w:lang w:val="uk-UA" w:eastAsia="ru-RU"/>
    </w:rPr>
  </w:style>
  <w:style w:type="character" w:customStyle="1" w:styleId="1">
    <w:name w:val="Основной текст Знак1"/>
    <w:uiPriority w:val="99"/>
    <w:semiHidden/>
    <w:rsid w:val="0001592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15924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01592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5924"/>
    <w:rPr>
      <w:rFonts w:ascii="Tahoma" w:eastAsia="Calibri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F03954"/>
  </w:style>
  <w:style w:type="paragraph" w:styleId="a9">
    <w:name w:val="header"/>
    <w:basedOn w:val="a"/>
    <w:link w:val="aa"/>
    <w:uiPriority w:val="99"/>
    <w:semiHidden/>
    <w:unhideWhenUsed/>
    <w:rsid w:val="00F039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395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039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3954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A69C5"/>
    <w:rPr>
      <w:rFonts w:ascii="Times New Roman" w:eastAsia="Times New Roman" w:hAnsi="Times New Roman"/>
      <w:sz w:val="24"/>
      <w:szCs w:val="24"/>
      <w:lang w:val="uk-UA"/>
    </w:rPr>
  </w:style>
  <w:style w:type="character" w:styleId="ad">
    <w:name w:val="annotation reference"/>
    <w:basedOn w:val="a0"/>
    <w:uiPriority w:val="99"/>
    <w:semiHidden/>
    <w:unhideWhenUsed/>
    <w:rsid w:val="00A2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4B2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4B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4BE2-93A6-4D99-95E8-96BCBD4E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овская Татьяна Петровна</cp:lastModifiedBy>
  <cp:revision>4</cp:revision>
  <cp:lastPrinted>2021-02-03T12:35:00Z</cp:lastPrinted>
  <dcterms:created xsi:type="dcterms:W3CDTF">2021-02-23T06:36:00Z</dcterms:created>
  <dcterms:modified xsi:type="dcterms:W3CDTF">2021-02-23T07:09:00Z</dcterms:modified>
</cp:coreProperties>
</file>